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D2169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4D2169">
              <w:rPr>
                <w:b/>
                <w:sz w:val="24"/>
              </w:rPr>
              <w:t>SEPIA MEDIANA LIMPIA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D2169" w:rsidRPr="004D2169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4D2169">
              <w:rPr>
                <w:sz w:val="18"/>
              </w:rPr>
              <w:t>37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D2169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4D2169" w:rsidRPr="004D2169">
              <w:t>SEPIA MEDIANA LIMPIA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EE2251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4D2169" w:rsidRDefault="005253BA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4D2169">
              <w:rPr>
                <w:b/>
                <w:u w:val="single" w:color="000000"/>
              </w:rPr>
              <w:t>:</w:t>
            </w:r>
            <w:r w:rsidR="004D2169">
              <w:rPr>
                <w:sz w:val="18"/>
                <w:szCs w:val="18"/>
              </w:rPr>
              <w:t>SEPIA</w:t>
            </w:r>
            <w:proofErr w:type="gramEnd"/>
            <w:r w:rsidR="004D2169">
              <w:rPr>
                <w:sz w:val="18"/>
                <w:szCs w:val="18"/>
              </w:rPr>
              <w:t xml:space="preserve">(MOLUSCO)(Sepia </w:t>
            </w:r>
            <w:proofErr w:type="spellStart"/>
            <w:r w:rsidR="004D2169" w:rsidRPr="004D2169">
              <w:rPr>
                <w:sz w:val="18"/>
                <w:szCs w:val="18"/>
              </w:rPr>
              <w:t>Oficinalis</w:t>
            </w:r>
            <w:proofErr w:type="spellEnd"/>
            <w:r w:rsidR="004D2169" w:rsidRPr="004D2169">
              <w:rPr>
                <w:sz w:val="18"/>
                <w:szCs w:val="18"/>
              </w:rPr>
              <w:t>)(CTC), agua, sal,Antioxidante;E331,E330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>TIPO PESCA</w:t>
            </w:r>
            <w:proofErr w:type="gramStart"/>
            <w:r w:rsidRPr="004D2169">
              <w:rPr>
                <w:sz w:val="18"/>
                <w:szCs w:val="18"/>
              </w:rPr>
              <w:t>;EXTRACTIVA</w:t>
            </w:r>
            <w:proofErr w:type="gramEnd"/>
            <w:r w:rsidRPr="004D2169">
              <w:rPr>
                <w:sz w:val="18"/>
                <w:szCs w:val="18"/>
              </w:rPr>
              <w:t>(Redes Arrastre)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 xml:space="preserve">Puede contener trazas de pescado. Cocinar completamente antes de su consumo. </w:t>
            </w:r>
          </w:p>
          <w:p w:rsidR="00FF40E0" w:rsidRPr="007E5B08" w:rsidRDefault="009E3EAF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1D" w:rsidRDefault="000F461D" w:rsidP="00326BFF">
      <w:pPr>
        <w:spacing w:after="0" w:line="240" w:lineRule="auto"/>
      </w:pPr>
      <w:r>
        <w:separator/>
      </w:r>
    </w:p>
  </w:endnote>
  <w:endnote w:type="continuationSeparator" w:id="0">
    <w:p w:rsidR="000F461D" w:rsidRDefault="000F461D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1D" w:rsidRDefault="000F461D" w:rsidP="00326BFF">
      <w:pPr>
        <w:spacing w:after="0" w:line="240" w:lineRule="auto"/>
      </w:pPr>
      <w:r>
        <w:separator/>
      </w:r>
    </w:p>
  </w:footnote>
  <w:footnote w:type="continuationSeparator" w:id="0">
    <w:p w:rsidR="000F461D" w:rsidRDefault="000F461D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04644"/>
    <w:rsid w:val="000311DE"/>
    <w:rsid w:val="000467C9"/>
    <w:rsid w:val="0005245B"/>
    <w:rsid w:val="00095041"/>
    <w:rsid w:val="000B7FC8"/>
    <w:rsid w:val="000C116F"/>
    <w:rsid w:val="000C5EB0"/>
    <w:rsid w:val="000F461D"/>
    <w:rsid w:val="00114815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3FA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2169"/>
    <w:rsid w:val="004D4119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6D4"/>
    <w:rsid w:val="009B3C57"/>
    <w:rsid w:val="009D0B55"/>
    <w:rsid w:val="009D3FD7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40977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DD73F6"/>
    <w:rsid w:val="00E05407"/>
    <w:rsid w:val="00E14FE1"/>
    <w:rsid w:val="00E17994"/>
    <w:rsid w:val="00E24CFC"/>
    <w:rsid w:val="00E36782"/>
    <w:rsid w:val="00EA34FD"/>
    <w:rsid w:val="00EC1CE5"/>
    <w:rsid w:val="00EC35D6"/>
    <w:rsid w:val="00EE225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4292-4B82-4705-8E7D-4AD11F7E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3:14:00Z</dcterms:created>
  <dcterms:modified xsi:type="dcterms:W3CDTF">2024-10-03T23:14:00Z</dcterms:modified>
</cp:coreProperties>
</file>